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5D" w:rsidRDefault="0089717C">
      <w:bookmarkStart w:id="0" w:name="_GoBack"/>
      <w:r>
        <w:t>Florida</w:t>
      </w:r>
      <w:r w:rsidR="00D46B0E">
        <w:t xml:space="preserve"> School Shooting Spurs </w:t>
      </w:r>
      <w:r w:rsidR="00A34065">
        <w:t xml:space="preserve">Questions and </w:t>
      </w:r>
      <w:r w:rsidR="00D46B0E">
        <w:t>Concerns</w:t>
      </w:r>
      <w:r w:rsidR="00EE3F0D">
        <w:t xml:space="preserve"> </w:t>
      </w:r>
    </w:p>
    <w:bookmarkEnd w:id="0"/>
    <w:p w:rsidR="0089717C" w:rsidRDefault="00D46B0E" w:rsidP="00E5381A">
      <w:r>
        <w:t>After Columbine</w:t>
      </w:r>
      <w:r w:rsidR="00937C9D">
        <w:t xml:space="preserve"> High School</w:t>
      </w:r>
      <w:r>
        <w:t xml:space="preserve">, Sandy Hook </w:t>
      </w:r>
      <w:r w:rsidR="00937C9D">
        <w:t xml:space="preserve">Elementary School </w:t>
      </w:r>
      <w:r>
        <w:t xml:space="preserve">and now </w:t>
      </w:r>
      <w:proofErr w:type="spellStart"/>
      <w:r>
        <w:t>Stoneman</w:t>
      </w:r>
      <w:proofErr w:type="spellEnd"/>
      <w:r>
        <w:t xml:space="preserve"> Douglas High School</w:t>
      </w:r>
      <w:r w:rsidR="00EE3F0D">
        <w:t>,</w:t>
      </w:r>
      <w:r>
        <w:t xml:space="preserve"> we have a natural </w:t>
      </w:r>
      <w:r w:rsidR="00E4728D">
        <w:t>ripple of</w:t>
      </w:r>
      <w:r>
        <w:t xml:space="preserve"> concerns, questions and</w:t>
      </w:r>
      <w:r w:rsidR="00E4728D">
        <w:t xml:space="preserve"> emotional responses </w:t>
      </w:r>
      <w:r>
        <w:t xml:space="preserve">that sweep </w:t>
      </w:r>
      <w:r w:rsidR="00E4728D">
        <w:t xml:space="preserve">across our nation.  </w:t>
      </w:r>
      <w:r>
        <w:t>We are not immune to t</w:t>
      </w:r>
      <w:r w:rsidR="00013253">
        <w:t>his natural</w:t>
      </w:r>
      <w:r w:rsidR="00A34065">
        <w:t xml:space="preserve"> response and have experienced</w:t>
      </w:r>
      <w:r>
        <w:t xml:space="preserve"> an increase in community calls since the tragic events at </w:t>
      </w:r>
      <w:proofErr w:type="spellStart"/>
      <w:r>
        <w:t>Stoneman</w:t>
      </w:r>
      <w:proofErr w:type="spellEnd"/>
      <w:r>
        <w:t xml:space="preserve"> </w:t>
      </w:r>
      <w:r w:rsidR="00A34065">
        <w:t xml:space="preserve">Douglas </w:t>
      </w:r>
      <w:r>
        <w:t xml:space="preserve">High </w:t>
      </w:r>
      <w:r w:rsidR="00EE3F0D">
        <w:t xml:space="preserve">School </w:t>
      </w:r>
      <w:r>
        <w:t xml:space="preserve">in Florida.  </w:t>
      </w:r>
      <w:r w:rsidR="00CE0224">
        <w:t>P</w:t>
      </w:r>
      <w:r>
        <w:t xml:space="preserve">olitical forces </w:t>
      </w:r>
      <w:r w:rsidR="00CE0224">
        <w:t>are sharing</w:t>
      </w:r>
      <w:r w:rsidR="00A34065">
        <w:t xml:space="preserve"> </w:t>
      </w:r>
      <w:r w:rsidR="00E4728D">
        <w:t>political response</w:t>
      </w:r>
      <w:r w:rsidR="00CE0224">
        <w:t xml:space="preserve">s and emotional people </w:t>
      </w:r>
      <w:r w:rsidR="00D71A0E">
        <w:t xml:space="preserve">are </w:t>
      </w:r>
      <w:r w:rsidR="00CE0224">
        <w:t>sharing</w:t>
      </w:r>
      <w:r>
        <w:t xml:space="preserve"> emotional responses.  In Haywood County Schools</w:t>
      </w:r>
      <w:r w:rsidR="00EE3F0D">
        <w:t>,</w:t>
      </w:r>
      <w:r>
        <w:t xml:space="preserve"> we </w:t>
      </w:r>
      <w:r w:rsidR="00AF3B4F">
        <w:t>try t</w:t>
      </w:r>
      <w:r w:rsidR="00A34065">
        <w:t xml:space="preserve">o focus on </w:t>
      </w:r>
      <w:r w:rsidR="00AF3B4F">
        <w:t xml:space="preserve">calm, reasonable and logical responses to </w:t>
      </w:r>
      <w:r w:rsidR="0089717C">
        <w:t xml:space="preserve">credible </w:t>
      </w:r>
      <w:r w:rsidR="00AF3B4F">
        <w:t>threats</w:t>
      </w:r>
      <w:r w:rsidR="00A34065">
        <w:t xml:space="preserve"> and crisis planning</w:t>
      </w:r>
      <w:r w:rsidR="00AF3B4F">
        <w:t xml:space="preserve">.  </w:t>
      </w:r>
    </w:p>
    <w:p w:rsidR="0089717C" w:rsidRDefault="00A63911" w:rsidP="00E5381A">
      <w:r>
        <w:t xml:space="preserve">We </w:t>
      </w:r>
      <w:r w:rsidR="00020356">
        <w:t>continually</w:t>
      </w:r>
      <w:r>
        <w:t xml:space="preserve"> work</w:t>
      </w:r>
      <w:r w:rsidR="00020356">
        <w:t xml:space="preserve"> on school safety</w:t>
      </w:r>
      <w:r w:rsidR="0089717C">
        <w:t>.  Our work includes, but is not</w:t>
      </w:r>
      <w:r w:rsidR="00020356">
        <w:t xml:space="preserve"> limited to, the following</w:t>
      </w:r>
      <w:r w:rsidR="0089717C">
        <w:t xml:space="preserve">.  </w:t>
      </w:r>
      <w:r w:rsidR="00AF3B4F">
        <w:t>We have extensive crisis management plans that are updated annually</w:t>
      </w:r>
      <w:r w:rsidR="00020356">
        <w:t>.  The most recent plans</w:t>
      </w:r>
      <w:r w:rsidR="00AF3B4F">
        <w:t xml:space="preserve"> were approved by our Board at </w:t>
      </w:r>
      <w:r>
        <w:t>the regular February meeting.  W</w:t>
      </w:r>
      <w:r w:rsidR="00AF3B4F">
        <w:t xml:space="preserve">e conduct annual </w:t>
      </w:r>
      <w:r>
        <w:t>trainings with principals, assistant principals, system-level</w:t>
      </w:r>
      <w:r w:rsidR="00AF3B4F">
        <w:t xml:space="preserve"> administrators, School R</w:t>
      </w:r>
      <w:r w:rsidR="00020356">
        <w:t>esources Officers and other emergency response</w:t>
      </w:r>
      <w:r w:rsidR="00AF3B4F">
        <w:t xml:space="preserve"> </w:t>
      </w:r>
      <w:r w:rsidR="00D71A0E">
        <w:t xml:space="preserve">partner </w:t>
      </w:r>
      <w:r>
        <w:t>agencies</w:t>
      </w:r>
      <w:r w:rsidR="00AF3B4F">
        <w:t xml:space="preserve">.  This </w:t>
      </w:r>
      <w:r w:rsidR="009752F2">
        <w:t xml:space="preserve">annual </w:t>
      </w:r>
      <w:r w:rsidR="00AF3B4F">
        <w:t>t</w:t>
      </w:r>
      <w:r w:rsidR="00CE0224">
        <w:t xml:space="preserve">raining occurs </w:t>
      </w:r>
      <w:r w:rsidR="00AF3B4F">
        <w:t xml:space="preserve">on a Saturday in August.  </w:t>
      </w:r>
      <w:r>
        <w:t xml:space="preserve">We attend additional trainings throughout the year.  </w:t>
      </w:r>
      <w:r w:rsidR="00AF3B4F">
        <w:t>All elementary school</w:t>
      </w:r>
      <w:r w:rsidR="00020356">
        <w:t>s</w:t>
      </w:r>
      <w:r w:rsidR="00AF3B4F">
        <w:t xml:space="preserve"> have </w:t>
      </w:r>
      <w:r w:rsidR="00020356">
        <w:t xml:space="preserve">locked </w:t>
      </w:r>
      <w:r w:rsidR="00AF3B4F">
        <w:t xml:space="preserve">“buzz-in” front door </w:t>
      </w:r>
      <w:r w:rsidR="00020356">
        <w:t xml:space="preserve">video </w:t>
      </w:r>
      <w:r w:rsidR="00AF3B4F">
        <w:t>access systems.  Our school</w:t>
      </w:r>
      <w:r w:rsidR="00020356">
        <w:t>s</w:t>
      </w:r>
      <w:r w:rsidR="00AF3B4F">
        <w:t xml:space="preserve"> conduct multiple d</w:t>
      </w:r>
      <w:r w:rsidR="00020356">
        <w:t>rills each year for crisis situations</w:t>
      </w:r>
      <w:r w:rsidR="00AF3B4F">
        <w:t>.  Sch</w:t>
      </w:r>
      <w:r w:rsidR="00165EDE">
        <w:t>ool Resource Officers</w:t>
      </w:r>
      <w:r w:rsidR="003F4CB3">
        <w:t xml:space="preserve"> work on </w:t>
      </w:r>
      <w:r w:rsidR="00165EDE">
        <w:t>our high s</w:t>
      </w:r>
      <w:r w:rsidR="003F4CB3">
        <w:t>chool and middle school campuses</w:t>
      </w:r>
      <w:r w:rsidR="0089717C">
        <w:t xml:space="preserve">.  </w:t>
      </w:r>
      <w:r w:rsidR="00165EDE">
        <w:t xml:space="preserve">We have electronic rapid communication tools for law enforcement notification.  Our law enforcement partners have access to campus floor plans and keys for facility entry in crisis situations.  We </w:t>
      </w:r>
      <w:r w:rsidR="0089717C">
        <w:t xml:space="preserve">have </w:t>
      </w:r>
      <w:r>
        <w:t>video</w:t>
      </w:r>
      <w:r w:rsidR="00165EDE">
        <w:t xml:space="preserve"> </w:t>
      </w:r>
      <w:r w:rsidR="0089717C">
        <w:t>surveillance</w:t>
      </w:r>
      <w:r w:rsidR="00165EDE">
        <w:t xml:space="preserve"> </w:t>
      </w:r>
      <w:r w:rsidR="003F4CB3">
        <w:t xml:space="preserve">and </w:t>
      </w:r>
      <w:r w:rsidR="0089717C">
        <w:t xml:space="preserve">the ability to remotely access </w:t>
      </w:r>
      <w:r>
        <w:t>cameras</w:t>
      </w:r>
      <w:r w:rsidR="003F4CB3">
        <w:t xml:space="preserve"> </w:t>
      </w:r>
      <w:r w:rsidR="0089717C">
        <w:t>in crisis situations.  When we are aware</w:t>
      </w:r>
      <w:r w:rsidR="00CC1502">
        <w:t xml:space="preserve"> of specific </w:t>
      </w:r>
      <w:r w:rsidR="0089717C">
        <w:t>creditable threats</w:t>
      </w:r>
      <w:r w:rsidR="003F4CB3">
        <w:t>,</w:t>
      </w:r>
      <w:r w:rsidR="0089717C">
        <w:t xml:space="preserve"> we </w:t>
      </w:r>
      <w:r w:rsidR="009752F2">
        <w:t>promptly intervene with law enforcement assistance</w:t>
      </w:r>
      <w:r w:rsidR="0089717C">
        <w:t>.  We have done this in the evening and on weekends</w:t>
      </w:r>
      <w:r>
        <w:t xml:space="preserve"> when appropriate</w:t>
      </w:r>
      <w:r w:rsidR="0089717C">
        <w:t>.</w:t>
      </w:r>
      <w:r>
        <w:t xml:space="preserve">  There are many additional</w:t>
      </w:r>
      <w:r w:rsidR="00CC1502">
        <w:t xml:space="preserve"> safety practices in place.  We intentionally do not share each school’</w:t>
      </w:r>
      <w:r w:rsidR="00D71A0E">
        <w:t>s detailed plan.  M</w:t>
      </w:r>
      <w:r w:rsidR="003F4CB3">
        <w:t>any</w:t>
      </w:r>
      <w:r w:rsidR="00CC1502">
        <w:t xml:space="preserve"> items </w:t>
      </w:r>
      <w:r w:rsidR="00D71A0E">
        <w:t xml:space="preserve">are </w:t>
      </w:r>
      <w:r w:rsidR="00CC1502">
        <w:t>confidential to keep critical information away from ill-minded people.</w:t>
      </w:r>
      <w:r w:rsidR="00704427">
        <w:t xml:space="preserve">  Earlier this week we communicated with principals abou</w:t>
      </w:r>
      <w:r w:rsidR="009752F2">
        <w:t xml:space="preserve">t the national call for student </w:t>
      </w:r>
      <w:r w:rsidR="00704427">
        <w:t>w</w:t>
      </w:r>
      <w:r w:rsidR="00642CF3">
        <w:t xml:space="preserve">alkouts.  If </w:t>
      </w:r>
      <w:r w:rsidR="009752F2">
        <w:t xml:space="preserve">our </w:t>
      </w:r>
      <w:r w:rsidR="00704427">
        <w:t xml:space="preserve">students want to speak </w:t>
      </w:r>
      <w:r>
        <w:t>in a unified fashion</w:t>
      </w:r>
      <w:r w:rsidR="003F4CB3">
        <w:t xml:space="preserve"> </w:t>
      </w:r>
      <w:r w:rsidR="00704427">
        <w:t>about school shootings</w:t>
      </w:r>
      <w:r w:rsidR="00CC76AE">
        <w:t>, we will</w:t>
      </w:r>
      <w:r w:rsidR="00704427">
        <w:t xml:space="preserve"> help them plan and schedule a safe and reasonable way to do so. </w:t>
      </w:r>
    </w:p>
    <w:p w:rsidR="008A6614" w:rsidRDefault="008A6614" w:rsidP="00E5381A">
      <w:r>
        <w:t>While this is not always popular to say, “There is no 100% safe place in</w:t>
      </w:r>
      <w:r w:rsidR="00293ADD">
        <w:t xml:space="preserve"> a free</w:t>
      </w:r>
      <w:r>
        <w:t xml:space="preserve"> </w:t>
      </w:r>
      <w:r w:rsidR="003F4CB3">
        <w:t xml:space="preserve">and </w:t>
      </w:r>
      <w:r>
        <w:t xml:space="preserve">open society.”  </w:t>
      </w:r>
      <w:r w:rsidR="004375D9" w:rsidRPr="004375D9">
        <w:t>There have been shootings in public schools, private school</w:t>
      </w:r>
      <w:r w:rsidR="00A63911">
        <w:t xml:space="preserve">s, </w:t>
      </w:r>
      <w:r w:rsidR="004375D9" w:rsidRPr="004375D9">
        <w:t xml:space="preserve">movie theaters, </w:t>
      </w:r>
      <w:r w:rsidR="00A63911">
        <w:t xml:space="preserve">concerts, </w:t>
      </w:r>
      <w:r w:rsidR="004375D9" w:rsidRPr="004375D9">
        <w:t>malls, work places</w:t>
      </w:r>
      <w:r w:rsidR="00A63911">
        <w:t>, urban settings and rural</w:t>
      </w:r>
      <w:r w:rsidR="004375D9" w:rsidRPr="004375D9">
        <w:t xml:space="preserve"> settings.  There have also been deadly acts committed with airplanes, automobiles, knives and other items that have been turned into weapons.</w:t>
      </w:r>
      <w:r w:rsidR="004375D9">
        <w:t xml:space="preserve">  </w:t>
      </w:r>
      <w:r w:rsidR="00DB06AB">
        <w:t xml:space="preserve">As a reminder, </w:t>
      </w:r>
      <w:r w:rsidR="00DB06AB" w:rsidRPr="00DB06AB">
        <w:t xml:space="preserve">Sandy Hook Elementary was locked and a crazy person shot his way inside.  </w:t>
      </w:r>
      <w:proofErr w:type="spellStart"/>
      <w:r w:rsidR="00DB06AB" w:rsidRPr="00DB06AB">
        <w:t>Stoneman</w:t>
      </w:r>
      <w:proofErr w:type="spellEnd"/>
      <w:r w:rsidR="00DB06AB" w:rsidRPr="00DB06AB">
        <w:t xml:space="preserve"> Douglas High </w:t>
      </w:r>
      <w:r w:rsidR="00CD6F56">
        <w:t xml:space="preserve">School </w:t>
      </w:r>
      <w:r w:rsidR="00DB06AB" w:rsidRPr="00DB06AB">
        <w:t>had suspended the student and made many reports to other agencies</w:t>
      </w:r>
      <w:r w:rsidR="004375D9">
        <w:t xml:space="preserve"> seeking help</w:t>
      </w:r>
      <w:r w:rsidR="00DB06AB" w:rsidRPr="00DB06AB">
        <w:t>.</w:t>
      </w:r>
      <w:r w:rsidR="004375D9">
        <w:t xml:space="preserve">  The truth of the matter is that our state and federal regulations usually do not support law enforcement or the courts when it comes to securing public safety</w:t>
      </w:r>
      <w:r w:rsidR="00E83CF6">
        <w:t xml:space="preserve"> in the long term</w:t>
      </w:r>
      <w:r w:rsidR="004375D9">
        <w:t>.</w:t>
      </w:r>
      <w:r w:rsidR="00DB06AB" w:rsidRPr="00DB06AB">
        <w:t xml:space="preserve">  </w:t>
      </w:r>
    </w:p>
    <w:p w:rsidR="008A6614" w:rsidRDefault="008A6614" w:rsidP="00E5381A">
      <w:r>
        <w:t>So, what do we do?  We</w:t>
      </w:r>
      <w:r w:rsidR="00DB06AB">
        <w:t>ll, we</w:t>
      </w:r>
      <w:r>
        <w:t xml:space="preserve"> don’</w:t>
      </w:r>
      <w:r w:rsidR="00DB06AB">
        <w:t xml:space="preserve">t throw </w:t>
      </w:r>
      <w:r w:rsidR="004375D9">
        <w:t xml:space="preserve">up </w:t>
      </w:r>
      <w:r w:rsidR="00DB06AB">
        <w:t xml:space="preserve">our hands and </w:t>
      </w:r>
      <w:r>
        <w:t>give up.  We don’</w:t>
      </w:r>
      <w:r w:rsidR="00DB06AB">
        <w:t>t t</w:t>
      </w:r>
      <w:r>
        <w:t>ake feel-good knee-jerk actions that have</w:t>
      </w:r>
      <w:r w:rsidR="00CD6F56">
        <w:t xml:space="preserve"> little impact.  We ask and expect</w:t>
      </w:r>
      <w:r w:rsidR="00704427">
        <w:t xml:space="preserve"> </w:t>
      </w:r>
      <w:r w:rsidR="00E83CF6">
        <w:t xml:space="preserve">state and federal </w:t>
      </w:r>
      <w:r>
        <w:t xml:space="preserve">decision-makers on the ends of the </w:t>
      </w:r>
      <w:r w:rsidR="00293ADD">
        <w:t xml:space="preserve">political </w:t>
      </w:r>
      <w:r>
        <w:t xml:space="preserve">continuum </w:t>
      </w:r>
      <w:r w:rsidR="00704427">
        <w:t xml:space="preserve">to join the rest of </w:t>
      </w:r>
      <w:r w:rsidR="00293ADD">
        <w:t>us who just want</w:t>
      </w:r>
      <w:r>
        <w:t xml:space="preserve"> </w:t>
      </w:r>
      <w:r w:rsidR="00704427">
        <w:t xml:space="preserve">prompt and </w:t>
      </w:r>
      <w:r w:rsidR="00554C87">
        <w:t>reasonable action</w:t>
      </w:r>
      <w:r w:rsidR="0081210C">
        <w:t xml:space="preserve">.  If done correctly, </w:t>
      </w:r>
      <w:r w:rsidR="004375D9">
        <w:t xml:space="preserve">people from across the political spectrum will </w:t>
      </w:r>
      <w:r w:rsidR="003C67DE">
        <w:t>need</w:t>
      </w:r>
      <w:r w:rsidR="006F5F15">
        <w:t xml:space="preserve"> to co</w:t>
      </w:r>
      <w:r w:rsidR="00013253">
        <w:t>me together</w:t>
      </w:r>
      <w:r w:rsidR="0081210C">
        <w:t xml:space="preserve">.  </w:t>
      </w:r>
      <w:r w:rsidR="006F5F15">
        <w:t>While nothing w</w:t>
      </w:r>
      <w:r w:rsidR="00013253">
        <w:t>ill be full-proof,</w:t>
      </w:r>
      <w:r w:rsidR="00690152">
        <w:t xml:space="preserve"> </w:t>
      </w:r>
      <w:r w:rsidR="00013253">
        <w:t xml:space="preserve">we </w:t>
      </w:r>
      <w:r w:rsidR="006F5F15">
        <w:t>can make t</w:t>
      </w:r>
      <w:r w:rsidR="00EF0C7E">
        <w:t>his national problem much safer for our students and staff members</w:t>
      </w:r>
      <w:r w:rsidR="006F5F15">
        <w:t xml:space="preserve">.  </w:t>
      </w:r>
    </w:p>
    <w:p w:rsidR="00EE3F0D" w:rsidRDefault="00DA10BB" w:rsidP="00E5381A">
      <w:r w:rsidRPr="00DA10BB">
        <w:t>Bill Nolte, Associate Superintendent</w:t>
      </w:r>
    </w:p>
    <w:sectPr w:rsidR="00EE3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2B"/>
    <w:rsid w:val="00013253"/>
    <w:rsid w:val="00020356"/>
    <w:rsid w:val="00035320"/>
    <w:rsid w:val="00086295"/>
    <w:rsid w:val="00091EE3"/>
    <w:rsid w:val="000A1D50"/>
    <w:rsid w:val="000E3A9A"/>
    <w:rsid w:val="000F7123"/>
    <w:rsid w:val="00145741"/>
    <w:rsid w:val="00165EDE"/>
    <w:rsid w:val="00166B4E"/>
    <w:rsid w:val="001711D9"/>
    <w:rsid w:val="00194166"/>
    <w:rsid w:val="001A74B8"/>
    <w:rsid w:val="001C4F29"/>
    <w:rsid w:val="00207E65"/>
    <w:rsid w:val="0021071A"/>
    <w:rsid w:val="00252E2B"/>
    <w:rsid w:val="0025343E"/>
    <w:rsid w:val="002648F9"/>
    <w:rsid w:val="00271954"/>
    <w:rsid w:val="00293114"/>
    <w:rsid w:val="00293ADD"/>
    <w:rsid w:val="00293D19"/>
    <w:rsid w:val="002B0477"/>
    <w:rsid w:val="0030303A"/>
    <w:rsid w:val="003144CA"/>
    <w:rsid w:val="0033249F"/>
    <w:rsid w:val="00377618"/>
    <w:rsid w:val="003C0FEC"/>
    <w:rsid w:val="003C1BC6"/>
    <w:rsid w:val="003C67DE"/>
    <w:rsid w:val="003D00AD"/>
    <w:rsid w:val="003F0A0B"/>
    <w:rsid w:val="003F4CB3"/>
    <w:rsid w:val="00400F15"/>
    <w:rsid w:val="004375D9"/>
    <w:rsid w:val="004477F9"/>
    <w:rsid w:val="0045579C"/>
    <w:rsid w:val="00480B60"/>
    <w:rsid w:val="00490D44"/>
    <w:rsid w:val="004C5DF5"/>
    <w:rsid w:val="004D3018"/>
    <w:rsid w:val="0053481D"/>
    <w:rsid w:val="00554C87"/>
    <w:rsid w:val="00594E36"/>
    <w:rsid w:val="005A67A4"/>
    <w:rsid w:val="005B06CC"/>
    <w:rsid w:val="005E3229"/>
    <w:rsid w:val="00634E8F"/>
    <w:rsid w:val="00642CF3"/>
    <w:rsid w:val="00645B56"/>
    <w:rsid w:val="00660C47"/>
    <w:rsid w:val="00690152"/>
    <w:rsid w:val="006F5F15"/>
    <w:rsid w:val="00704427"/>
    <w:rsid w:val="0071046F"/>
    <w:rsid w:val="00751523"/>
    <w:rsid w:val="00766FE0"/>
    <w:rsid w:val="00794D0F"/>
    <w:rsid w:val="007B6D04"/>
    <w:rsid w:val="007D2F7D"/>
    <w:rsid w:val="007E366E"/>
    <w:rsid w:val="007E777E"/>
    <w:rsid w:val="007F360B"/>
    <w:rsid w:val="00803423"/>
    <w:rsid w:val="0081210C"/>
    <w:rsid w:val="008146C1"/>
    <w:rsid w:val="0082137C"/>
    <w:rsid w:val="00845D0B"/>
    <w:rsid w:val="00893007"/>
    <w:rsid w:val="0089717C"/>
    <w:rsid w:val="008A2A2B"/>
    <w:rsid w:val="008A6614"/>
    <w:rsid w:val="008D6040"/>
    <w:rsid w:val="008F03BA"/>
    <w:rsid w:val="008F40A8"/>
    <w:rsid w:val="008F5E87"/>
    <w:rsid w:val="00937C9D"/>
    <w:rsid w:val="00950509"/>
    <w:rsid w:val="00965A92"/>
    <w:rsid w:val="009752F2"/>
    <w:rsid w:val="009B6656"/>
    <w:rsid w:val="00A34065"/>
    <w:rsid w:val="00A37934"/>
    <w:rsid w:val="00A63911"/>
    <w:rsid w:val="00AD511B"/>
    <w:rsid w:val="00AE6B68"/>
    <w:rsid w:val="00AF3B4F"/>
    <w:rsid w:val="00B036F1"/>
    <w:rsid w:val="00B214B5"/>
    <w:rsid w:val="00B42747"/>
    <w:rsid w:val="00B739DE"/>
    <w:rsid w:val="00BA263D"/>
    <w:rsid w:val="00BB1776"/>
    <w:rsid w:val="00BC5F80"/>
    <w:rsid w:val="00BD4850"/>
    <w:rsid w:val="00BF503A"/>
    <w:rsid w:val="00C23E3A"/>
    <w:rsid w:val="00C32079"/>
    <w:rsid w:val="00C35A6C"/>
    <w:rsid w:val="00C7523A"/>
    <w:rsid w:val="00CA1696"/>
    <w:rsid w:val="00CB0509"/>
    <w:rsid w:val="00CB2101"/>
    <w:rsid w:val="00CC1502"/>
    <w:rsid w:val="00CC1B3B"/>
    <w:rsid w:val="00CC76AE"/>
    <w:rsid w:val="00CD6F56"/>
    <w:rsid w:val="00CE0224"/>
    <w:rsid w:val="00D24DA9"/>
    <w:rsid w:val="00D34703"/>
    <w:rsid w:val="00D46B0E"/>
    <w:rsid w:val="00D54B01"/>
    <w:rsid w:val="00D571DD"/>
    <w:rsid w:val="00D62361"/>
    <w:rsid w:val="00D71A0E"/>
    <w:rsid w:val="00DA10BB"/>
    <w:rsid w:val="00DB06AB"/>
    <w:rsid w:val="00DD3065"/>
    <w:rsid w:val="00DE3563"/>
    <w:rsid w:val="00E4054F"/>
    <w:rsid w:val="00E4728D"/>
    <w:rsid w:val="00E5381A"/>
    <w:rsid w:val="00E71978"/>
    <w:rsid w:val="00E83CF6"/>
    <w:rsid w:val="00E849D0"/>
    <w:rsid w:val="00E871C9"/>
    <w:rsid w:val="00E9350A"/>
    <w:rsid w:val="00EB5243"/>
    <w:rsid w:val="00ED7968"/>
    <w:rsid w:val="00EE3F0D"/>
    <w:rsid w:val="00EF0C7E"/>
    <w:rsid w:val="00F53E94"/>
    <w:rsid w:val="00FA2F3F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F0E50-5CB9-49FD-BEA7-33B9656A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F17B-079F-41D0-A52C-9CDEF629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Nolte</dc:creator>
  <cp:keywords/>
  <dc:description/>
  <cp:lastModifiedBy>Karen Kreitzburg</cp:lastModifiedBy>
  <cp:revision>2</cp:revision>
  <cp:lastPrinted>2018-02-23T12:45:00Z</cp:lastPrinted>
  <dcterms:created xsi:type="dcterms:W3CDTF">2018-02-26T14:15:00Z</dcterms:created>
  <dcterms:modified xsi:type="dcterms:W3CDTF">2018-02-26T14:15:00Z</dcterms:modified>
</cp:coreProperties>
</file>